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 2012»</w:t>
            </w:r>
            <w:r>
              <w:rPr>
                <w:b/>
                <w:sz w:val="20"/>
              </w:rPr>
              <w:t>Восточно-Казахст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азан Ерал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ме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магали Абылай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а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ганбае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е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й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еменко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сырев Вл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уш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во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ё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енин Ант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